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B14A65" w:rsidR="00E4321B" w:rsidRPr="00E4321B" w:rsidRDefault="001A23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58A952" w:rsidR="00DF4FD8" w:rsidRPr="00DF4FD8" w:rsidRDefault="001A23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70D87F" w:rsidR="00DF4FD8" w:rsidRPr="0075070E" w:rsidRDefault="001A23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17CB47" w:rsidR="00DF4FD8" w:rsidRPr="00DF4FD8" w:rsidRDefault="001A2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7047A7" w:rsidR="00DF4FD8" w:rsidRPr="00DF4FD8" w:rsidRDefault="001A2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A4D409" w:rsidR="00DF4FD8" w:rsidRPr="00DF4FD8" w:rsidRDefault="001A2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33B266" w:rsidR="00DF4FD8" w:rsidRPr="00DF4FD8" w:rsidRDefault="001A2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40793C" w:rsidR="00DF4FD8" w:rsidRPr="00DF4FD8" w:rsidRDefault="001A2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15F9CE" w:rsidR="00DF4FD8" w:rsidRPr="00DF4FD8" w:rsidRDefault="001A2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21B5CB" w:rsidR="00DF4FD8" w:rsidRPr="00DF4FD8" w:rsidRDefault="001A23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3D4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9BE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E92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C97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E0D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7C7490" w:rsidR="00DF4FD8" w:rsidRPr="001A23B0" w:rsidRDefault="001A2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BA58F1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F89CEB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897120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A7BEF7B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4D32227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B87125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766F852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6BEA02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6B21FD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DDBE767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A7DC41F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FAF7077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02A2B0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1EFDEB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FAA6AC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21D8FC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57C944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3538D5A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DB8AF08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365E965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D5E0E0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DBFD44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3CA4A3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7F42B2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578041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0A4224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9B304BE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08783A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28F1863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9CAEA6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EE4E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36D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876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77A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8A7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44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E5AD02" w:rsidR="00B87141" w:rsidRPr="0075070E" w:rsidRDefault="001A23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96D63A" w:rsidR="00B87141" w:rsidRPr="00DF4FD8" w:rsidRDefault="001A2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113C40" w:rsidR="00B87141" w:rsidRPr="00DF4FD8" w:rsidRDefault="001A2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118C5" w:rsidR="00B87141" w:rsidRPr="00DF4FD8" w:rsidRDefault="001A2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96664B" w:rsidR="00B87141" w:rsidRPr="00DF4FD8" w:rsidRDefault="001A2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D8FE94" w:rsidR="00B87141" w:rsidRPr="00DF4FD8" w:rsidRDefault="001A2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CD1EC3" w:rsidR="00B87141" w:rsidRPr="00DF4FD8" w:rsidRDefault="001A2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4EE6E9" w:rsidR="00B87141" w:rsidRPr="00DF4FD8" w:rsidRDefault="001A23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4E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C2439F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8390191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C72E852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2EEC2D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9CB7BC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31944C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05E0A0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D1EEA42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8A9D5C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3191EFF" w:rsidR="00DF0BAE" w:rsidRPr="001A23B0" w:rsidRDefault="001A2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FB8616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57820E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BAD776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397B50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A471887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A8473B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719D77B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161EA5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D82BB30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DFE313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345A10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3E1D004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6D08F3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325117D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4FCA07B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59E656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FFE62CB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1E1500" w:rsidR="00DF0BAE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187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2279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99E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3BF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DB6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910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8F3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3B4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AA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C75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891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37F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038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A8B53A" w:rsidR="00857029" w:rsidRPr="0075070E" w:rsidRDefault="001A23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553F88" w:rsidR="00857029" w:rsidRPr="00DF4FD8" w:rsidRDefault="001A2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C30DAD" w:rsidR="00857029" w:rsidRPr="00DF4FD8" w:rsidRDefault="001A2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55E8AE" w:rsidR="00857029" w:rsidRPr="00DF4FD8" w:rsidRDefault="001A2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31AA99" w:rsidR="00857029" w:rsidRPr="00DF4FD8" w:rsidRDefault="001A2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761AD1" w:rsidR="00857029" w:rsidRPr="00DF4FD8" w:rsidRDefault="001A2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53BCA0" w:rsidR="00857029" w:rsidRPr="00DF4FD8" w:rsidRDefault="001A2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382660" w:rsidR="00857029" w:rsidRPr="00DF4FD8" w:rsidRDefault="001A23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D07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82EE0A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C649DD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A4BDBC4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10AB90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3FE929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692FCC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5BD662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540E4F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57A4C0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F71DA7D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346649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B09F1A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3746EA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18E290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F7DC1E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941A9A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7E358F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2521C4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86234A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1C72FB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B58C98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B44953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7CFEAC1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CAAB3F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69C69C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117066" w:rsidR="00DF4FD8" w:rsidRPr="001A23B0" w:rsidRDefault="001A2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8AA9E6B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31AAC4" w:rsidR="00DF4FD8" w:rsidRPr="001A23B0" w:rsidRDefault="001A2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D09D2D" w:rsidR="00DF4FD8" w:rsidRPr="001A23B0" w:rsidRDefault="001A23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3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D29F12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EA0059" w:rsidR="00DF4FD8" w:rsidRPr="004020EB" w:rsidRDefault="001A23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61C2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C46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DA0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BDC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86D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C52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B67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712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F05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DC0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13018C" w:rsidR="00C54E9D" w:rsidRDefault="001A23B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9C6D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405F6" w:rsidR="00C54E9D" w:rsidRDefault="001A23B0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1A0A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A0AF32" w:rsidR="00C54E9D" w:rsidRDefault="001A23B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0CD1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276678" w:rsidR="00C54E9D" w:rsidRDefault="001A23B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DA7A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8DD619" w:rsidR="00C54E9D" w:rsidRDefault="001A23B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9660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03F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016A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C83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4DE3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193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1A34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EDE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6D0C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23B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7 - Q1 Calendar</dc:title>
  <dc:subject>Quarter 1 Calendar with Jamaica Holidays</dc:subject>
  <dc:creator>General Blue Corporation</dc:creator>
  <keywords>Jamaica 2027 - Q1 Calendar, Printable, Easy to Customize, Holiday Calendar</keywords>
  <dc:description/>
  <dcterms:created xsi:type="dcterms:W3CDTF">2019-12-12T15:31:00.0000000Z</dcterms:created>
  <dcterms:modified xsi:type="dcterms:W3CDTF">2022-11-08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